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F68" w:rsidP="00070F68" w14:paraId="225DBE2D" w14:textId="7634B4AC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42E67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Pr="002C6642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070F68" w:rsidP="00070F68" w14:paraId="6E329BD1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2C6642" w:rsidP="00070F68" w14:paraId="115EF258" w14:textId="1ED3081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="00E02E1F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bookmarkStart w:id="1" w:name="_GoBack"/>
      <w:r w:rsidR="005C5700">
        <w:rPr>
          <w:rFonts w:ascii="Times New Roman" w:hAnsi="Times New Roman" w:cs="Times New Roman"/>
          <w:b/>
          <w:noProof/>
          <w:sz w:val="24"/>
          <w:szCs w:val="24"/>
        </w:rPr>
        <w:t xml:space="preserve">Roçagem e </w:t>
      </w:r>
      <w:r w:rsidR="00D56050">
        <w:rPr>
          <w:rFonts w:ascii="Times New Roman" w:hAnsi="Times New Roman" w:cs="Times New Roman"/>
          <w:b/>
          <w:noProof/>
          <w:sz w:val="24"/>
          <w:szCs w:val="24"/>
        </w:rPr>
        <w:t>limpeza</w:t>
      </w:r>
      <w:r w:rsidR="00B32AE0">
        <w:rPr>
          <w:rFonts w:ascii="Times New Roman" w:hAnsi="Times New Roman" w:cs="Times New Roman"/>
          <w:b/>
          <w:noProof/>
          <w:sz w:val="24"/>
          <w:szCs w:val="24"/>
        </w:rPr>
        <w:t xml:space="preserve"> de área verde em frente ao nº 369 na Av. Amália Demo Franceschini – Jardim São Domingos</w:t>
      </w:r>
    </w:p>
    <w:bookmarkEnd w:id="1"/>
    <w:p w:rsidR="004D4ACF" w:rsidRPr="002C6642" w:rsidP="002C6642" w14:paraId="0C39494C" w14:textId="6EBF85F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70F68" w:rsidP="009F1A6D" w14:paraId="5CA58DAE" w14:textId="3226B58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8C45D3" w:rsidP="009F1A6D" w14:paraId="3DB36347" w14:textId="7777777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32AE0" w:rsidP="00B32AE0" w14:paraId="0BF22886" w14:textId="46A8597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2C6642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 w:rsidR="00070F68">
        <w:rPr>
          <w:rFonts w:ascii="Times New Roman" w:hAnsi="Times New Roman" w:cs="Times New Roman"/>
          <w:noProof/>
          <w:sz w:val="24"/>
          <w:szCs w:val="24"/>
        </w:rPr>
        <w:t>a adoç</w:t>
      </w:r>
      <w:r w:rsidR="005C5700">
        <w:rPr>
          <w:rFonts w:ascii="Times New Roman" w:hAnsi="Times New Roman" w:cs="Times New Roman"/>
          <w:noProof/>
          <w:sz w:val="24"/>
          <w:szCs w:val="24"/>
        </w:rPr>
        <w:t xml:space="preserve">ão das medidas necessárias para a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roçagem e limpeza de área verde em frente ao nº 369 na Av. Amália Demo Franceschini – Jardim São Domingos. </w:t>
      </w:r>
      <w:r w:rsidRPr="00B32AE0">
        <w:rPr>
          <w:rFonts w:ascii="Times New Roman" w:hAnsi="Times New Roman" w:cs="Times New Roman"/>
          <w:b/>
          <w:bCs/>
          <w:noProof/>
          <w:sz w:val="24"/>
          <w:szCs w:val="24"/>
        </w:rPr>
        <w:t>Segue imagens em anexo.</w:t>
      </w:r>
    </w:p>
    <w:p w:rsidR="00B32AE0" w:rsidP="00B32AE0" w14:paraId="45F9C8F6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32AE0">
        <w:rPr>
          <w:rFonts w:ascii="Times New Roman" w:hAnsi="Times New Roman" w:cs="Times New Roman"/>
          <w:noProof/>
          <w:sz w:val="24"/>
          <w:szCs w:val="24"/>
        </w:rPr>
        <w:t>O mato alto e o acúmulo de lixo no local têm causado transtornos aos moradores, favorecendo a proliferação de insetos e animais peçonhentos, além de comprometer a segurança e a boa aparência da via pública. A manutenção adequada é essencial para a saúde e o bem-estar da comunidade.</w:t>
      </w:r>
    </w:p>
    <w:p w:rsidR="00B9156E" w:rsidRPr="00B32AE0" w:rsidP="00B32AE0" w14:paraId="66BC45DC" w14:textId="7A6F598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5547</wp:posOffset>
            </wp:positionH>
            <wp:positionV relativeFrom="paragraph">
              <wp:posOffset>64388</wp:posOffset>
            </wp:positionV>
            <wp:extent cx="1822184" cy="3251200"/>
            <wp:effectExtent l="0" t="0" r="0" b="0"/>
            <wp:wrapNone/>
            <wp:docPr id="16242441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59161" name="Imagem 162424415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84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ED" w:rsidR="00A739ED">
        <w:rPr>
          <w:rFonts w:ascii="Times New Roman" w:hAnsi="Times New Roman" w:cs="Times New Roman"/>
          <w:noProof/>
          <w:sz w:val="24"/>
          <w:szCs w:val="24"/>
        </w:rPr>
        <w:t>Diante do exposto e confiantes em sua atenção, aguardamos a tomada das medidas necessárias para atender a esta demanda, beneficiando a comunidade e assegurando a adequada manutenção do espaço público.</w:t>
      </w:r>
    </w:p>
    <w:p w:rsidR="001766D8" w:rsidP="00B9156E" w14:paraId="68CD5061" w14:textId="2F841D9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abril de 2025.</w:t>
      </w:r>
    </w:p>
    <w:p w:rsidR="00B32AE0" w:rsidRPr="00B9156E" w:rsidP="00B9156E" w14:paraId="6CA48D73" w14:textId="777777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209F0" w:rsidP="001D259A" w14:paraId="3E320C0D" w14:textId="16DC968D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123B1" w:rsidP="001D259A" w14:paraId="37F6009E" w14:textId="1B1F712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209F0">
        <w:rPr>
          <w:rFonts w:ascii="Times New Roman" w:hAnsi="Times New Roman" w:cs="Times New Roman"/>
          <w:noProof/>
          <w:sz w:val="24"/>
          <w:szCs w:val="24"/>
        </w:rPr>
        <w:t>.</w:t>
      </w:r>
      <w:r w:rsidR="00A739ED"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D0468A" w:rsidR="008B2DA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A83A24" w:rsidP="001D259A" w14:paraId="2043F4A1" w14:textId="437E160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32AE0" w:rsidP="001D259A" w14:paraId="571F1F65" w14:textId="71BD739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32AE0" w:rsidP="001D259A" w14:paraId="0C0942B4" w14:textId="60D7779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83A24" w:rsidRPr="001D259A" w:rsidP="001D259A" w14:paraId="7FD83D0E" w14:textId="57C2B59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1337945</wp:posOffset>
                </wp:positionV>
                <wp:extent cx="361950" cy="600075"/>
                <wp:effectExtent l="19050" t="19050" r="1905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1950" cy="600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6" o:spid="_x0000_s1025" style="width:28.5pt;height:47.25pt;margin-top:105.35pt;margin-left:345.35pt;mso-wrap-distance-bottom:0;mso-wrap-distance-left:9pt;mso-wrap-distance-right:9pt;mso-wrap-distance-top:0;mso-wrap-style:square;position:absolute;visibility:visible;v-text-anchor:middle;z-index:251662336" filled="f" strokecolor="yellow" strokeweight="3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709295</wp:posOffset>
            </wp:positionV>
            <wp:extent cx="3515527" cy="2324735"/>
            <wp:effectExtent l="0" t="0" r="889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12192" name="amalia dem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527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185420</wp:posOffset>
            </wp:positionV>
            <wp:extent cx="2191276" cy="38957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48200" name="amalia franschechini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73" cy="3897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66BD0"/>
    <w:rsid w:val="00070F68"/>
    <w:rsid w:val="000D2BDC"/>
    <w:rsid w:val="00101696"/>
    <w:rsid w:val="00104AAA"/>
    <w:rsid w:val="0015657E"/>
    <w:rsid w:val="00156CF8"/>
    <w:rsid w:val="001766D8"/>
    <w:rsid w:val="001A2A7C"/>
    <w:rsid w:val="001A5914"/>
    <w:rsid w:val="001A5E31"/>
    <w:rsid w:val="001D259A"/>
    <w:rsid w:val="001F2896"/>
    <w:rsid w:val="00273BE8"/>
    <w:rsid w:val="002864A5"/>
    <w:rsid w:val="002902D7"/>
    <w:rsid w:val="002C365C"/>
    <w:rsid w:val="002C6642"/>
    <w:rsid w:val="002F70A6"/>
    <w:rsid w:val="002F72D7"/>
    <w:rsid w:val="00311ECA"/>
    <w:rsid w:val="003253FC"/>
    <w:rsid w:val="00350D17"/>
    <w:rsid w:val="00372725"/>
    <w:rsid w:val="003B4859"/>
    <w:rsid w:val="003D08F0"/>
    <w:rsid w:val="00460A32"/>
    <w:rsid w:val="00464796"/>
    <w:rsid w:val="004A1371"/>
    <w:rsid w:val="004B2CC9"/>
    <w:rsid w:val="004D4ACF"/>
    <w:rsid w:val="004E2931"/>
    <w:rsid w:val="005123B1"/>
    <w:rsid w:val="0051286F"/>
    <w:rsid w:val="00524C91"/>
    <w:rsid w:val="005A37F1"/>
    <w:rsid w:val="005A53D4"/>
    <w:rsid w:val="005A5944"/>
    <w:rsid w:val="005C5700"/>
    <w:rsid w:val="005F0FB6"/>
    <w:rsid w:val="00601B0A"/>
    <w:rsid w:val="00626437"/>
    <w:rsid w:val="00632FA0"/>
    <w:rsid w:val="006838C0"/>
    <w:rsid w:val="006A29CC"/>
    <w:rsid w:val="006C41A4"/>
    <w:rsid w:val="006D1E9A"/>
    <w:rsid w:val="006F0358"/>
    <w:rsid w:val="006F3B43"/>
    <w:rsid w:val="007169C2"/>
    <w:rsid w:val="0078341D"/>
    <w:rsid w:val="007B21B6"/>
    <w:rsid w:val="007C3838"/>
    <w:rsid w:val="007D5AF9"/>
    <w:rsid w:val="008131C4"/>
    <w:rsid w:val="00822396"/>
    <w:rsid w:val="0086458B"/>
    <w:rsid w:val="008B2DAF"/>
    <w:rsid w:val="008C45D3"/>
    <w:rsid w:val="00902297"/>
    <w:rsid w:val="00923ED7"/>
    <w:rsid w:val="00926EC2"/>
    <w:rsid w:val="00997014"/>
    <w:rsid w:val="009C4F71"/>
    <w:rsid w:val="009F1A6D"/>
    <w:rsid w:val="00A06CF2"/>
    <w:rsid w:val="00A739ED"/>
    <w:rsid w:val="00A775C0"/>
    <w:rsid w:val="00A83A24"/>
    <w:rsid w:val="00A8669C"/>
    <w:rsid w:val="00A92995"/>
    <w:rsid w:val="00AB17B8"/>
    <w:rsid w:val="00AE3D75"/>
    <w:rsid w:val="00AE6AEE"/>
    <w:rsid w:val="00B15DBC"/>
    <w:rsid w:val="00B25B3B"/>
    <w:rsid w:val="00B32AE0"/>
    <w:rsid w:val="00B9156E"/>
    <w:rsid w:val="00BF1867"/>
    <w:rsid w:val="00C00C1E"/>
    <w:rsid w:val="00C01E92"/>
    <w:rsid w:val="00C36776"/>
    <w:rsid w:val="00C42E67"/>
    <w:rsid w:val="00C804D7"/>
    <w:rsid w:val="00CD6B58"/>
    <w:rsid w:val="00CE55E4"/>
    <w:rsid w:val="00CF401E"/>
    <w:rsid w:val="00D0468A"/>
    <w:rsid w:val="00D10722"/>
    <w:rsid w:val="00D209F0"/>
    <w:rsid w:val="00D56050"/>
    <w:rsid w:val="00DA2051"/>
    <w:rsid w:val="00DC662C"/>
    <w:rsid w:val="00DD7A55"/>
    <w:rsid w:val="00DF21FF"/>
    <w:rsid w:val="00E02E1F"/>
    <w:rsid w:val="00E178EB"/>
    <w:rsid w:val="00E3158F"/>
    <w:rsid w:val="00E51D43"/>
    <w:rsid w:val="00EF37D3"/>
    <w:rsid w:val="00F019D8"/>
    <w:rsid w:val="00F15D61"/>
    <w:rsid w:val="00F428A2"/>
    <w:rsid w:val="00F55A90"/>
    <w:rsid w:val="00F854DE"/>
    <w:rsid w:val="00F9417F"/>
    <w:rsid w:val="00FE1C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6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56F3-4B87-47A5-BDF8-26A84E2A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0</cp:revision>
  <cp:lastPrinted>2025-03-18T18:29:00Z</cp:lastPrinted>
  <dcterms:created xsi:type="dcterms:W3CDTF">2025-03-18T19:32:00Z</dcterms:created>
  <dcterms:modified xsi:type="dcterms:W3CDTF">2025-04-22T16:36:00Z</dcterms:modified>
</cp:coreProperties>
</file>